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5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3-ISSC/2.3.2.02.02.009.4501029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3.3.2.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.B. CONTRIBUCION SOBRE CONTRATOS DE OBRA PUBLIC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79.936.050,6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Y PRORROGA No 1 AL CONTRATO DE PRESTACIÓN DE SERVICIOS No 110.10.01.0066 DEL 2022-01-28, CUYO OBJETO ES FORTALECER LA SEGURIDAD Y CONVIVENCIA CIUDADANA EN EL MARCO DEL DESARROLLO DE ACCIONES, COMO GESTORES DE SEGURIDAD Y CONVIVENCIA CIUDADANA EN EL MUNICIPIO DE HATO COROZAL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